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B0C04" w14:textId="734A5428" w:rsidR="00B83CD7" w:rsidRPr="009D69B4" w:rsidRDefault="00D42EE0" w:rsidP="00D42EE0">
      <w:pPr>
        <w:jc w:val="center"/>
        <w:rPr>
          <w:sz w:val="48"/>
          <w:szCs w:val="48"/>
        </w:rPr>
      </w:pPr>
      <w:r w:rsidRPr="009D69B4">
        <w:rPr>
          <w:sz w:val="48"/>
          <w:szCs w:val="48"/>
        </w:rPr>
        <w:t>Adrian Toy &amp; Collectibles Show</w:t>
      </w:r>
    </w:p>
    <w:p w14:paraId="52B90856" w14:textId="77777777" w:rsidR="00D42EE0" w:rsidRDefault="00D42EE0" w:rsidP="00D42EE0">
      <w:pPr>
        <w:jc w:val="center"/>
      </w:pPr>
    </w:p>
    <w:p w14:paraId="4FB4999D" w14:textId="21AD0029" w:rsidR="00D42EE0" w:rsidRPr="009D69B4" w:rsidRDefault="00D42EE0" w:rsidP="00184645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  <w:rPr>
          <w:b/>
          <w:bCs/>
        </w:rPr>
      </w:pPr>
      <w:r w:rsidRPr="009D69B4">
        <w:rPr>
          <w:b/>
          <w:bCs/>
        </w:rPr>
        <w:t>March 22, 2025</w:t>
      </w:r>
    </w:p>
    <w:p w14:paraId="66A4C882" w14:textId="0BD63BA7" w:rsidR="00D42EE0" w:rsidRPr="009D69B4" w:rsidRDefault="00D42EE0" w:rsidP="00184645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  <w:rPr>
          <w:b/>
          <w:bCs/>
        </w:rPr>
      </w:pPr>
      <w:r w:rsidRPr="009D69B4">
        <w:rPr>
          <w:b/>
          <w:bCs/>
        </w:rPr>
        <w:t>9:00 AM-01:00 PM</w:t>
      </w:r>
    </w:p>
    <w:p w14:paraId="0AA4E7F0" w14:textId="6083747A" w:rsidR="00D42EE0" w:rsidRPr="009D69B4" w:rsidRDefault="00D42EE0" w:rsidP="00184645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  <w:rPr>
          <w:b/>
          <w:bCs/>
        </w:rPr>
      </w:pPr>
      <w:r w:rsidRPr="009D69B4">
        <w:rPr>
          <w:b/>
          <w:bCs/>
        </w:rPr>
        <w:t>Cornerstone Community Church</w:t>
      </w:r>
    </w:p>
    <w:p w14:paraId="74511B2E" w14:textId="167F0FA9" w:rsidR="00D42EE0" w:rsidRPr="009D69B4" w:rsidRDefault="00D42EE0" w:rsidP="00184645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  <w:rPr>
          <w:b/>
          <w:bCs/>
        </w:rPr>
      </w:pPr>
      <w:r w:rsidRPr="009D69B4">
        <w:rPr>
          <w:b/>
          <w:bCs/>
        </w:rPr>
        <w:t>1055 E. US 223 Adrian MI, 49221</w:t>
      </w:r>
    </w:p>
    <w:p w14:paraId="785C6AE0" w14:textId="217935FA" w:rsidR="00D42EE0" w:rsidRPr="009D69B4" w:rsidRDefault="00D42EE0" w:rsidP="00184645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  <w:rPr>
          <w:b/>
          <w:bCs/>
        </w:rPr>
      </w:pPr>
      <w:r w:rsidRPr="009D69B4">
        <w:rPr>
          <w:b/>
          <w:bCs/>
        </w:rPr>
        <w:t xml:space="preserve">Setup is 1pm to 6pm Friday </w:t>
      </w:r>
      <w:r w:rsidR="00112C1F">
        <w:rPr>
          <w:b/>
          <w:bCs/>
        </w:rPr>
        <w:t>March 2</w:t>
      </w:r>
      <w:r w:rsidR="00B16C7F">
        <w:rPr>
          <w:b/>
          <w:bCs/>
        </w:rPr>
        <w:t>1,</w:t>
      </w:r>
      <w:r w:rsidRPr="009D69B4">
        <w:rPr>
          <w:b/>
          <w:bCs/>
        </w:rPr>
        <w:t xml:space="preserve"> 2025 &amp; Saturday </w:t>
      </w:r>
      <w:r w:rsidR="00B16C7F">
        <w:rPr>
          <w:b/>
          <w:bCs/>
        </w:rPr>
        <w:t>March 22</w:t>
      </w:r>
      <w:r w:rsidRPr="009D69B4">
        <w:rPr>
          <w:b/>
          <w:bCs/>
        </w:rPr>
        <w:t xml:space="preserve"> @ </w:t>
      </w:r>
      <w:r w:rsidR="009D69B4">
        <w:rPr>
          <w:b/>
          <w:bCs/>
        </w:rPr>
        <w:t>7:00am</w:t>
      </w:r>
    </w:p>
    <w:p w14:paraId="344B3330" w14:textId="77777777" w:rsidR="00D42EE0" w:rsidRPr="009D69B4" w:rsidRDefault="00D42EE0" w:rsidP="00184645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  <w:rPr>
          <w:b/>
          <w:bCs/>
        </w:rPr>
      </w:pPr>
    </w:p>
    <w:p w14:paraId="09F5F384" w14:textId="4BD0B6BD" w:rsidR="00D42EE0" w:rsidRPr="009D69B4" w:rsidRDefault="00D42EE0" w:rsidP="00184645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  <w:rPr>
          <w:b/>
          <w:bCs/>
        </w:rPr>
      </w:pPr>
      <w:r w:rsidRPr="009D69B4">
        <w:rPr>
          <w:b/>
          <w:bCs/>
        </w:rPr>
        <w:t xml:space="preserve"> If you or your helper have not shown up or contacted us by </w:t>
      </w:r>
      <w:r w:rsidR="00AF08A7">
        <w:rPr>
          <w:b/>
          <w:bCs/>
        </w:rPr>
        <w:t>8:55</w:t>
      </w:r>
      <w:r w:rsidRPr="009D69B4">
        <w:rPr>
          <w:b/>
          <w:bCs/>
        </w:rPr>
        <w:t xml:space="preserve">am the day of the show your tables will be resold with no refund. No Exceptions </w:t>
      </w:r>
    </w:p>
    <w:p w14:paraId="799AFF8E" w14:textId="77777777" w:rsidR="00D42EE0" w:rsidRPr="009D69B4" w:rsidRDefault="00D42EE0" w:rsidP="00184645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  <w:rPr>
          <w:b/>
          <w:bCs/>
        </w:rPr>
      </w:pPr>
    </w:p>
    <w:p w14:paraId="3652023D" w14:textId="77777777" w:rsidR="00D42EE0" w:rsidRPr="009D69B4" w:rsidRDefault="00D42EE0" w:rsidP="00184645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  <w:rPr>
          <w:b/>
          <w:bCs/>
        </w:rPr>
      </w:pPr>
      <w:r w:rsidRPr="009D69B4">
        <w:rPr>
          <w:b/>
          <w:bCs/>
        </w:rPr>
        <w:t xml:space="preserve">Mail your contract &amp; </w:t>
      </w:r>
      <w:proofErr w:type="gramStart"/>
      <w:r w:rsidRPr="009D69B4">
        <w:rPr>
          <w:b/>
          <w:bCs/>
        </w:rPr>
        <w:t>payment in</w:t>
      </w:r>
      <w:proofErr w:type="gramEnd"/>
      <w:r w:rsidRPr="009D69B4">
        <w:rPr>
          <w:b/>
          <w:bCs/>
        </w:rPr>
        <w:t xml:space="preserve"> early to secure your tables. </w:t>
      </w:r>
    </w:p>
    <w:p w14:paraId="63656326" w14:textId="77777777" w:rsidR="00D42EE0" w:rsidRPr="009D69B4" w:rsidRDefault="00D42EE0" w:rsidP="00184645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  <w:rPr>
          <w:b/>
          <w:bCs/>
        </w:rPr>
      </w:pPr>
    </w:p>
    <w:p w14:paraId="454816BA" w14:textId="0C24E59B" w:rsidR="00D42EE0" w:rsidRPr="009D69B4" w:rsidRDefault="00D42EE0" w:rsidP="00184645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  <w:rPr>
          <w:b/>
          <w:bCs/>
        </w:rPr>
      </w:pPr>
      <w:r w:rsidRPr="009D69B4">
        <w:rPr>
          <w:b/>
          <w:bCs/>
        </w:rPr>
        <w:t>Justin’s number (517) 902-9819</w:t>
      </w:r>
    </w:p>
    <w:p w14:paraId="68B53562" w14:textId="77777777" w:rsidR="00184645" w:rsidRDefault="00184645" w:rsidP="00184645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</w:pPr>
    </w:p>
    <w:p w14:paraId="0AA4DD34" w14:textId="77777777" w:rsidR="00184645" w:rsidRDefault="00184645" w:rsidP="00184645"/>
    <w:p w14:paraId="71A49546" w14:textId="04B31F87" w:rsidR="00184645" w:rsidRPr="009D69B4" w:rsidRDefault="00184645" w:rsidP="00184645">
      <w:pPr>
        <w:jc w:val="center"/>
        <w:rPr>
          <w:b/>
          <w:bCs/>
          <w:sz w:val="36"/>
          <w:szCs w:val="36"/>
        </w:rPr>
      </w:pPr>
      <w:r w:rsidRPr="009D69B4">
        <w:rPr>
          <w:b/>
          <w:bCs/>
          <w:sz w:val="36"/>
          <w:szCs w:val="36"/>
        </w:rPr>
        <w:t>Absolutely NO early teardown!</w:t>
      </w:r>
    </w:p>
    <w:p w14:paraId="05F7D85C" w14:textId="77777777" w:rsidR="00184645" w:rsidRDefault="00184645" w:rsidP="00184645">
      <w:pPr>
        <w:jc w:val="center"/>
        <w:rPr>
          <w:sz w:val="36"/>
          <w:szCs w:val="36"/>
        </w:rPr>
      </w:pPr>
    </w:p>
    <w:p w14:paraId="33809627" w14:textId="6222AFCD" w:rsidR="00184645" w:rsidRPr="009D69B4" w:rsidRDefault="00CC2119" w:rsidP="00CC2119">
      <w:pPr>
        <w:rPr>
          <w:b/>
          <w:bCs/>
        </w:rPr>
      </w:pPr>
      <w:r w:rsidRPr="009D69B4">
        <w:rPr>
          <w:b/>
          <w:bCs/>
        </w:rPr>
        <w:t xml:space="preserve">TOY SHOW </w:t>
      </w:r>
      <w:r w:rsidR="002916BB" w:rsidRPr="009D69B4">
        <w:rPr>
          <w:b/>
          <w:bCs/>
        </w:rPr>
        <w:t>VENDO</w:t>
      </w:r>
      <w:r w:rsidR="009D69B4">
        <w:rPr>
          <w:b/>
          <w:bCs/>
        </w:rPr>
        <w:t xml:space="preserve">R </w:t>
      </w:r>
      <w:r w:rsidRPr="009D69B4">
        <w:rPr>
          <w:b/>
          <w:bCs/>
        </w:rPr>
        <w:t>APPLICATION</w:t>
      </w:r>
      <w:r w:rsidR="009D69B4">
        <w:tab/>
      </w:r>
      <w:r w:rsidR="009D69B4">
        <w:tab/>
      </w:r>
      <w:r w:rsidR="009D69B4">
        <w:tab/>
      </w:r>
      <w:r w:rsidR="009D69B4">
        <w:tab/>
      </w:r>
      <w:r w:rsidR="009D69B4" w:rsidRPr="009D69B4">
        <w:rPr>
          <w:b/>
          <w:bCs/>
        </w:rPr>
        <w:t>MARCH 22, 2025</w:t>
      </w:r>
    </w:p>
    <w:p w14:paraId="57D03B3D" w14:textId="77777777" w:rsidR="00CC2119" w:rsidRDefault="00CC2119" w:rsidP="00CC2119"/>
    <w:p w14:paraId="6ACB13A6" w14:textId="4623A380" w:rsidR="00CC2119" w:rsidRDefault="00CC2119" w:rsidP="00CC2119">
      <w:r>
        <w:t>NAME____________________________________________________PHONE#_________________</w:t>
      </w:r>
    </w:p>
    <w:p w14:paraId="376C6530" w14:textId="77777777" w:rsidR="00CC2119" w:rsidRDefault="00CC2119" w:rsidP="00CC2119"/>
    <w:p w14:paraId="518837A3" w14:textId="77777777" w:rsidR="00CC2119" w:rsidRDefault="00CC2119" w:rsidP="00CC2119"/>
    <w:p w14:paraId="1CAF3066" w14:textId="367C5811" w:rsidR="00CC2119" w:rsidRDefault="00CC2119" w:rsidP="00CC2119">
      <w:r>
        <w:t>ADDRESS_________________________________CITY__________________STATE_____ZIP_____</w:t>
      </w:r>
    </w:p>
    <w:p w14:paraId="75D2AC14" w14:textId="77777777" w:rsidR="00CC2119" w:rsidRDefault="00CC2119" w:rsidP="00CC2119"/>
    <w:p w14:paraId="2E056996" w14:textId="77777777" w:rsidR="00CC2119" w:rsidRDefault="00CC2119" w:rsidP="00CC2119"/>
    <w:p w14:paraId="2D79200F" w14:textId="56335767" w:rsidR="00CC2119" w:rsidRPr="009D69B4" w:rsidRDefault="00CC2119" w:rsidP="00CC2119">
      <w:pPr>
        <w:rPr>
          <w:b/>
          <w:bCs/>
        </w:rPr>
      </w:pPr>
      <w:r w:rsidRPr="009D69B4">
        <w:rPr>
          <w:b/>
          <w:bCs/>
        </w:rPr>
        <w:t>I WILL BE SELLING_________________________</w:t>
      </w:r>
    </w:p>
    <w:p w14:paraId="24B5158C" w14:textId="77777777" w:rsidR="00CC2119" w:rsidRPr="009D69B4" w:rsidRDefault="00CC2119" w:rsidP="00CC2119">
      <w:pPr>
        <w:rPr>
          <w:b/>
          <w:bCs/>
        </w:rPr>
      </w:pPr>
    </w:p>
    <w:p w14:paraId="28DA6E3D" w14:textId="77777777" w:rsidR="00CC2119" w:rsidRPr="009D69B4" w:rsidRDefault="00CC2119" w:rsidP="00CC2119">
      <w:pPr>
        <w:rPr>
          <w:b/>
          <w:bCs/>
        </w:rPr>
      </w:pPr>
    </w:p>
    <w:p w14:paraId="1927B2B7" w14:textId="72F282F9" w:rsidR="00CC2119" w:rsidRPr="009D69B4" w:rsidRDefault="00CC2119" w:rsidP="00CC2119">
      <w:pPr>
        <w:rPr>
          <w:b/>
          <w:bCs/>
        </w:rPr>
      </w:pPr>
      <w:r w:rsidRPr="009D69B4">
        <w:rPr>
          <w:b/>
          <w:bCs/>
        </w:rPr>
        <w:t>SPECIAL REQUEST_________________________</w:t>
      </w:r>
    </w:p>
    <w:p w14:paraId="3BC9517D" w14:textId="77777777" w:rsidR="00CC2119" w:rsidRDefault="00CC2119" w:rsidP="00CC2119"/>
    <w:p w14:paraId="252F5292" w14:textId="77777777" w:rsidR="00CC2119" w:rsidRDefault="00CC2119" w:rsidP="00CC2119"/>
    <w:p w14:paraId="6E055E50" w14:textId="57D30C69" w:rsidR="00CC2119" w:rsidRPr="009D69B4" w:rsidRDefault="002916BB" w:rsidP="002916BB">
      <w:pPr>
        <w:rPr>
          <w:b/>
          <w:bCs/>
          <w:sz w:val="20"/>
          <w:szCs w:val="20"/>
        </w:rPr>
      </w:pPr>
      <w:r w:rsidRPr="009D69B4">
        <w:rPr>
          <w:b/>
          <w:bCs/>
          <w:sz w:val="20"/>
          <w:szCs w:val="20"/>
          <w:u w:val="single"/>
        </w:rPr>
        <w:t>1-CHAIR PROVIDED PER CONTRACT</w:t>
      </w:r>
      <w:r w:rsidRPr="009D69B4">
        <w:rPr>
          <w:b/>
          <w:bCs/>
          <w:sz w:val="20"/>
          <w:szCs w:val="20"/>
        </w:rPr>
        <w:tab/>
      </w:r>
      <w:r w:rsidRPr="009D69B4">
        <w:rPr>
          <w:b/>
          <w:bCs/>
          <w:sz w:val="20"/>
          <w:szCs w:val="20"/>
        </w:rPr>
        <w:tab/>
      </w:r>
      <w:r w:rsidRPr="009D69B4">
        <w:rPr>
          <w:b/>
          <w:bCs/>
          <w:sz w:val="20"/>
          <w:szCs w:val="20"/>
          <w:u w:val="single"/>
        </w:rPr>
        <w:t>VENDORS ARE LIMITED TO ONE HELPER PERCONTRACT</w:t>
      </w:r>
    </w:p>
    <w:p w14:paraId="786DBA43" w14:textId="19E946BC" w:rsidR="002916BB" w:rsidRPr="009D69B4" w:rsidRDefault="002916BB" w:rsidP="002916BB">
      <w:pPr>
        <w:rPr>
          <w:b/>
          <w:bCs/>
          <w:sz w:val="20"/>
          <w:szCs w:val="20"/>
        </w:rPr>
      </w:pPr>
      <w:r w:rsidRPr="009D69B4">
        <w:rPr>
          <w:b/>
          <w:bCs/>
          <w:sz w:val="20"/>
          <w:szCs w:val="20"/>
        </w:rPr>
        <w:t>EXTRA CHAIRS $2.00 EACH</w:t>
      </w:r>
      <w:r w:rsidRPr="009D69B4">
        <w:rPr>
          <w:b/>
          <w:bCs/>
          <w:sz w:val="20"/>
          <w:szCs w:val="20"/>
        </w:rPr>
        <w:tab/>
      </w:r>
      <w:r w:rsidRPr="009D69B4">
        <w:rPr>
          <w:b/>
          <w:bCs/>
          <w:sz w:val="20"/>
          <w:szCs w:val="20"/>
        </w:rPr>
        <w:tab/>
      </w:r>
      <w:r w:rsidRPr="009D69B4">
        <w:rPr>
          <w:b/>
          <w:bCs/>
          <w:sz w:val="20"/>
          <w:szCs w:val="20"/>
        </w:rPr>
        <w:tab/>
      </w:r>
      <w:r w:rsidRPr="009D69B4">
        <w:rPr>
          <w:b/>
          <w:bCs/>
          <w:sz w:val="20"/>
          <w:szCs w:val="20"/>
        </w:rPr>
        <w:tab/>
        <w:t>ADDITIONAL HELPERS ARE $6.00 EACH</w:t>
      </w:r>
    </w:p>
    <w:p w14:paraId="46F25F07" w14:textId="77777777" w:rsidR="002916BB" w:rsidRDefault="002916BB" w:rsidP="002916BB">
      <w:pPr>
        <w:rPr>
          <w:sz w:val="20"/>
          <w:szCs w:val="20"/>
        </w:rPr>
      </w:pPr>
    </w:p>
    <w:p w14:paraId="04C445E4" w14:textId="4440A6D1" w:rsidR="002916BB" w:rsidRPr="009D69B4" w:rsidRDefault="002916BB" w:rsidP="002916BB">
      <w:pPr>
        <w:jc w:val="center"/>
        <w:rPr>
          <w:b/>
          <w:bCs/>
          <w:sz w:val="36"/>
          <w:szCs w:val="36"/>
        </w:rPr>
      </w:pPr>
      <w:r w:rsidRPr="009D69B4">
        <w:rPr>
          <w:b/>
          <w:bCs/>
          <w:sz w:val="36"/>
          <w:szCs w:val="36"/>
        </w:rPr>
        <w:t>***(PRICING)*** 8’ TABLES $20 EACH</w:t>
      </w:r>
    </w:p>
    <w:p w14:paraId="0B32167D" w14:textId="77777777" w:rsidR="00EB0D69" w:rsidRDefault="00EB0D69" w:rsidP="002916BB">
      <w:pPr>
        <w:jc w:val="center"/>
        <w:rPr>
          <w:b/>
          <w:bCs/>
          <w:sz w:val="20"/>
          <w:szCs w:val="20"/>
        </w:rPr>
      </w:pPr>
    </w:p>
    <w:p w14:paraId="4CDB6505" w14:textId="4EBC81DB" w:rsidR="00EB0D69" w:rsidRPr="009D69B4" w:rsidRDefault="00EB0D69" w:rsidP="00EB0D69">
      <w:pPr>
        <w:rPr>
          <w:sz w:val="28"/>
          <w:szCs w:val="28"/>
        </w:rPr>
      </w:pPr>
      <w:r w:rsidRPr="009D69B4">
        <w:rPr>
          <w:sz w:val="28"/>
          <w:szCs w:val="28"/>
        </w:rPr>
        <w:t>TOTAL # OF 8’ TABLES_________    $___________</w:t>
      </w:r>
    </w:p>
    <w:p w14:paraId="4F9FCCC8" w14:textId="77777777" w:rsidR="00EB0D69" w:rsidRPr="009D69B4" w:rsidRDefault="00EB0D69" w:rsidP="00EB0D69">
      <w:pPr>
        <w:rPr>
          <w:sz w:val="28"/>
          <w:szCs w:val="28"/>
        </w:rPr>
      </w:pPr>
    </w:p>
    <w:p w14:paraId="7FDD5101" w14:textId="28C3D93A" w:rsidR="00EB0D69" w:rsidRPr="009D69B4" w:rsidRDefault="00EB0D69" w:rsidP="00EB0D69">
      <w:pPr>
        <w:rPr>
          <w:sz w:val="28"/>
          <w:szCs w:val="28"/>
        </w:rPr>
      </w:pPr>
      <w:r w:rsidRPr="009D69B4">
        <w:rPr>
          <w:sz w:val="28"/>
          <w:szCs w:val="28"/>
        </w:rPr>
        <w:t># OF EXTRA CHAIRS__________     $___________</w:t>
      </w:r>
    </w:p>
    <w:p w14:paraId="2403701F" w14:textId="77777777" w:rsidR="00EB0D69" w:rsidRPr="009D69B4" w:rsidRDefault="00EB0D69" w:rsidP="00EB0D69">
      <w:pPr>
        <w:rPr>
          <w:sz w:val="28"/>
          <w:szCs w:val="28"/>
        </w:rPr>
      </w:pPr>
    </w:p>
    <w:p w14:paraId="686118DC" w14:textId="3F6A1D01" w:rsidR="00EB0D69" w:rsidRPr="009D69B4" w:rsidRDefault="00EB0D69" w:rsidP="00EB0D69">
      <w:pPr>
        <w:rPr>
          <w:sz w:val="28"/>
          <w:szCs w:val="28"/>
        </w:rPr>
      </w:pPr>
      <w:r w:rsidRPr="009D69B4">
        <w:rPr>
          <w:sz w:val="28"/>
          <w:szCs w:val="28"/>
        </w:rPr>
        <w:t># OF EXTRA HELPER__________     $___________</w:t>
      </w:r>
    </w:p>
    <w:p w14:paraId="73E89DD5" w14:textId="77777777" w:rsidR="00EB0D69" w:rsidRPr="009D69B4" w:rsidRDefault="00EB0D69" w:rsidP="00EB0D69">
      <w:pPr>
        <w:rPr>
          <w:sz w:val="28"/>
          <w:szCs w:val="28"/>
        </w:rPr>
      </w:pPr>
    </w:p>
    <w:p w14:paraId="07165C1E" w14:textId="77777777" w:rsidR="00EB0D69" w:rsidRPr="009D69B4" w:rsidRDefault="00EB0D69" w:rsidP="00EB0D69">
      <w:pPr>
        <w:rPr>
          <w:b/>
          <w:bCs/>
          <w:sz w:val="28"/>
          <w:szCs w:val="28"/>
        </w:rPr>
      </w:pPr>
    </w:p>
    <w:p w14:paraId="336EC3FD" w14:textId="11F60AB7" w:rsidR="00EB0D69" w:rsidRPr="009D69B4" w:rsidRDefault="00EB0D69" w:rsidP="00EB0D69">
      <w:pPr>
        <w:rPr>
          <w:b/>
          <w:bCs/>
          <w:sz w:val="28"/>
          <w:szCs w:val="28"/>
        </w:rPr>
      </w:pPr>
      <w:r w:rsidRPr="009D69B4">
        <w:rPr>
          <w:b/>
          <w:bCs/>
          <w:sz w:val="28"/>
          <w:szCs w:val="28"/>
        </w:rPr>
        <w:t>TOTAL AMOUNT ENCLOSED           $__________RETURNED</w:t>
      </w:r>
      <w:r w:rsidR="009D69B4">
        <w:rPr>
          <w:b/>
          <w:bCs/>
          <w:sz w:val="28"/>
          <w:szCs w:val="28"/>
        </w:rPr>
        <w:t xml:space="preserve"> </w:t>
      </w:r>
      <w:r w:rsidRPr="009D69B4">
        <w:rPr>
          <w:b/>
          <w:bCs/>
          <w:sz w:val="28"/>
          <w:szCs w:val="28"/>
        </w:rPr>
        <w:t>CHECK FE</w:t>
      </w:r>
      <w:r w:rsidR="009D69B4">
        <w:rPr>
          <w:b/>
          <w:bCs/>
          <w:sz w:val="28"/>
          <w:szCs w:val="28"/>
        </w:rPr>
        <w:t xml:space="preserve">E </w:t>
      </w:r>
      <w:r w:rsidRPr="009D69B4">
        <w:rPr>
          <w:b/>
          <w:bCs/>
          <w:sz w:val="28"/>
          <w:szCs w:val="28"/>
        </w:rPr>
        <w:t>$40.00</w:t>
      </w:r>
    </w:p>
    <w:p w14:paraId="1FFD9348" w14:textId="77777777" w:rsidR="00EB0D69" w:rsidRDefault="00EB0D69" w:rsidP="00EB0D69">
      <w:pPr>
        <w:rPr>
          <w:b/>
          <w:bCs/>
        </w:rPr>
      </w:pPr>
    </w:p>
    <w:p w14:paraId="3D56FCCC" w14:textId="77777777" w:rsidR="00EB0D69" w:rsidRDefault="00EB0D69" w:rsidP="00EB0D69">
      <w:pPr>
        <w:rPr>
          <w:b/>
          <w:bCs/>
        </w:rPr>
      </w:pPr>
    </w:p>
    <w:p w14:paraId="4E2E999C" w14:textId="77777777" w:rsidR="00EB0D69" w:rsidRDefault="00EB0D69" w:rsidP="00EB0D69">
      <w:pPr>
        <w:rPr>
          <w:b/>
          <w:bCs/>
        </w:rPr>
      </w:pPr>
    </w:p>
    <w:p w14:paraId="4728F501" w14:textId="454FFDAC" w:rsidR="00EB0D69" w:rsidRPr="009D69B4" w:rsidRDefault="00EB0D69" w:rsidP="00EB0D69">
      <w:pPr>
        <w:jc w:val="center"/>
        <w:rPr>
          <w:b/>
          <w:bCs/>
          <w:sz w:val="32"/>
          <w:szCs w:val="32"/>
        </w:rPr>
      </w:pPr>
      <w:r w:rsidRPr="009D69B4">
        <w:rPr>
          <w:b/>
          <w:bCs/>
          <w:sz w:val="32"/>
          <w:szCs w:val="32"/>
        </w:rPr>
        <w:t>SEND CHECK/MONEY ORDER AND MAKE PAYABLE TO:</w:t>
      </w:r>
    </w:p>
    <w:p w14:paraId="6E10E27F" w14:textId="7EEC38DF" w:rsidR="00EB0D69" w:rsidRPr="009D69B4" w:rsidRDefault="00EB0D69" w:rsidP="00EB0D69">
      <w:pPr>
        <w:jc w:val="center"/>
        <w:rPr>
          <w:b/>
          <w:bCs/>
          <w:sz w:val="32"/>
          <w:szCs w:val="32"/>
        </w:rPr>
      </w:pPr>
      <w:r w:rsidRPr="009D69B4">
        <w:rPr>
          <w:b/>
          <w:bCs/>
          <w:sz w:val="32"/>
          <w:szCs w:val="32"/>
        </w:rPr>
        <w:t>JUSTIN KEEL 1105 N. RAISIN CENTER HIGHWAY ADRIAN MI, 49221</w:t>
      </w:r>
    </w:p>
    <w:p w14:paraId="21835246" w14:textId="57F80B7B" w:rsidR="00EB0D69" w:rsidRDefault="009D69B4" w:rsidP="00EB0D69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94414" wp14:editId="0DD2623C">
                <wp:simplePos x="0" y="0"/>
                <wp:positionH relativeFrom="column">
                  <wp:posOffset>4815840</wp:posOffset>
                </wp:positionH>
                <wp:positionV relativeFrom="paragraph">
                  <wp:posOffset>22225</wp:posOffset>
                </wp:positionV>
                <wp:extent cx="978408" cy="484632"/>
                <wp:effectExtent l="0" t="19050" r="31750" b="29845"/>
                <wp:wrapNone/>
                <wp:docPr id="429969667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F9687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379.2pt;margin-top:1.75pt;width:77.05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" adj="16250" fillcolor="#156082 [3204]" strokecolor="#030e13 [484]" strokeweight="1pt"/>
            </w:pict>
          </mc:Fallback>
        </mc:AlternateContent>
      </w:r>
    </w:p>
    <w:p w14:paraId="55D462C7" w14:textId="22A2BB4C" w:rsidR="00EB0D69" w:rsidRDefault="00EB0D69" w:rsidP="00EB0D69">
      <w:pPr>
        <w:jc w:val="center"/>
        <w:rPr>
          <w:b/>
          <w:bCs/>
        </w:rPr>
      </w:pPr>
      <w:r w:rsidRPr="009D69B4">
        <w:rPr>
          <w:b/>
          <w:bCs/>
        </w:rPr>
        <w:t xml:space="preserve">Please Read </w:t>
      </w:r>
      <w:r w:rsidR="009D69B4" w:rsidRPr="009D69B4">
        <w:rPr>
          <w:b/>
          <w:bCs/>
        </w:rPr>
        <w:t xml:space="preserve">&amp; Sign </w:t>
      </w:r>
      <w:proofErr w:type="gramStart"/>
      <w:r w:rsidR="009D69B4" w:rsidRPr="009D69B4">
        <w:rPr>
          <w:b/>
          <w:bCs/>
        </w:rPr>
        <w:t>The</w:t>
      </w:r>
      <w:proofErr w:type="gramEnd"/>
      <w:r w:rsidR="009D69B4" w:rsidRPr="009D69B4">
        <w:rPr>
          <w:b/>
          <w:bCs/>
        </w:rPr>
        <w:t xml:space="preserve"> Contract On Reverse Side </w:t>
      </w:r>
    </w:p>
    <w:p w14:paraId="1F0756FA" w14:textId="42AECD1B" w:rsidR="00E32AD9" w:rsidRDefault="007F7D31" w:rsidP="00E32AD9">
      <w:pPr>
        <w:rPr>
          <w:b/>
          <w:bCs/>
        </w:rPr>
      </w:pPr>
      <w:r w:rsidRPr="007F7D31">
        <w:rPr>
          <w:b/>
          <w:bCs/>
        </w:rPr>
        <w:lastRenderedPageBreak/>
        <w:sym w:font="Symbol" w:char="F0B7"/>
      </w:r>
      <w:r w:rsidRPr="007F7D31">
        <w:rPr>
          <w:b/>
          <w:bCs/>
        </w:rPr>
        <w:t xml:space="preserve"> Vendors that smoke must use the front doors only. </w:t>
      </w:r>
      <w:proofErr w:type="gramStart"/>
      <w:r w:rsidRPr="007F7D31">
        <w:rPr>
          <w:b/>
          <w:bCs/>
        </w:rPr>
        <w:t>Otherwise</w:t>
      </w:r>
      <w:proofErr w:type="gramEnd"/>
      <w:r w:rsidRPr="007F7D31">
        <w:rPr>
          <w:b/>
          <w:bCs/>
        </w:rPr>
        <w:t xml:space="preserve"> you will be locked out. </w:t>
      </w:r>
      <w:r w:rsidRPr="007F7D31">
        <w:rPr>
          <w:b/>
          <w:bCs/>
        </w:rPr>
        <w:sym w:font="Symbol" w:char="F0B7"/>
      </w:r>
      <w:r w:rsidRPr="007F7D31">
        <w:rPr>
          <w:b/>
          <w:bCs/>
        </w:rPr>
        <w:t xml:space="preserve"> Shelving on tables cannot be higher than three feet tall on tables.</w:t>
      </w:r>
    </w:p>
    <w:p w14:paraId="3B639F6B" w14:textId="77777777" w:rsidR="00B62E42" w:rsidRDefault="00B62E42" w:rsidP="00E32AD9">
      <w:pPr>
        <w:rPr>
          <w:b/>
          <w:bCs/>
        </w:rPr>
      </w:pPr>
      <w:r w:rsidRPr="00B62E42">
        <w:rPr>
          <w:b/>
          <w:bCs/>
        </w:rPr>
        <w:sym w:font="Symbol" w:char="F0B7"/>
      </w:r>
      <w:r w:rsidRPr="00B62E42">
        <w:rPr>
          <w:b/>
          <w:bCs/>
        </w:rPr>
        <w:t xml:space="preserve"> </w:t>
      </w:r>
      <w:r w:rsidRPr="00C205F2">
        <w:t>Don’t move tables until approved by show promoters</w:t>
      </w:r>
      <w:r w:rsidRPr="00B62E42">
        <w:rPr>
          <w:b/>
          <w:bCs/>
        </w:rPr>
        <w:t xml:space="preserve"> </w:t>
      </w:r>
    </w:p>
    <w:p w14:paraId="0D570296" w14:textId="77777777" w:rsidR="00B62E42" w:rsidRDefault="00B62E42" w:rsidP="00E32AD9">
      <w:pPr>
        <w:rPr>
          <w:b/>
          <w:bCs/>
        </w:rPr>
      </w:pPr>
      <w:r w:rsidRPr="00B62E42">
        <w:rPr>
          <w:b/>
          <w:bCs/>
        </w:rPr>
        <w:sym w:font="Symbol" w:char="F0B7"/>
      </w:r>
      <w:r w:rsidRPr="00B62E42">
        <w:rPr>
          <w:b/>
          <w:bCs/>
        </w:rPr>
        <w:t xml:space="preserve"> Table sharing by more than one vendor is not permitted. No sub-leasing of tables permitted. </w:t>
      </w:r>
    </w:p>
    <w:p w14:paraId="4A93D0DF" w14:textId="34877C06" w:rsidR="00B62E42" w:rsidRDefault="00B62E42" w:rsidP="00E32AD9">
      <w:pPr>
        <w:rPr>
          <w:b/>
          <w:bCs/>
        </w:rPr>
      </w:pPr>
      <w:r w:rsidRPr="00B62E42">
        <w:rPr>
          <w:b/>
          <w:bCs/>
        </w:rPr>
        <w:sym w:font="Symbol" w:char="F0B7"/>
      </w:r>
      <w:r w:rsidRPr="00B62E42">
        <w:rPr>
          <w:b/>
          <w:bCs/>
        </w:rPr>
        <w:t xml:space="preserve"> Vendors are not allowed to bring in 6’ or 8’ tables.</w:t>
      </w:r>
      <w:r w:rsidR="00DC1CE5">
        <w:rPr>
          <w:b/>
          <w:bCs/>
        </w:rPr>
        <w:t xml:space="preserve"> (Any Outside Ta</w:t>
      </w:r>
      <w:r w:rsidR="00D105E3">
        <w:rPr>
          <w:b/>
          <w:bCs/>
        </w:rPr>
        <w:t>bles)</w:t>
      </w:r>
    </w:p>
    <w:p w14:paraId="03DDF819" w14:textId="77777777" w:rsidR="00D07868" w:rsidRPr="0018765A" w:rsidRDefault="00D07868" w:rsidP="00E32AD9">
      <w:r w:rsidRPr="00D07868">
        <w:rPr>
          <w:b/>
          <w:bCs/>
        </w:rPr>
        <w:sym w:font="Symbol" w:char="F0B7"/>
      </w:r>
      <w:r w:rsidRPr="00D07868">
        <w:rPr>
          <w:b/>
          <w:bCs/>
        </w:rPr>
        <w:t xml:space="preserve"> </w:t>
      </w:r>
      <w:r w:rsidRPr="0018765A">
        <w:t xml:space="preserve">Also, you </w:t>
      </w:r>
      <w:proofErr w:type="gramStart"/>
      <w:r w:rsidRPr="0018765A">
        <w:t>may</w:t>
      </w:r>
      <w:proofErr w:type="gramEnd"/>
      <w:r w:rsidRPr="0018765A">
        <w:t xml:space="preserve"> bring table covers. You may also bring your own chairs.</w:t>
      </w:r>
    </w:p>
    <w:p w14:paraId="78A8D0A6" w14:textId="2F91B51D" w:rsidR="00D07868" w:rsidRPr="0018765A" w:rsidRDefault="00D07868" w:rsidP="00E32AD9">
      <w:r w:rsidRPr="0018765A">
        <w:t xml:space="preserve"> </w:t>
      </w:r>
      <w:r w:rsidRPr="0018765A">
        <w:sym w:font="Symbol" w:char="F0B7"/>
      </w:r>
      <w:r w:rsidRPr="0018765A">
        <w:t xml:space="preserve"> The building will be locked overnight.</w:t>
      </w:r>
    </w:p>
    <w:p w14:paraId="1F12F9A5" w14:textId="77777777" w:rsidR="006A3C22" w:rsidRDefault="006A3C22" w:rsidP="00E32AD9">
      <w:pPr>
        <w:rPr>
          <w:b/>
          <w:bCs/>
        </w:rPr>
      </w:pPr>
    </w:p>
    <w:p w14:paraId="0A367C81" w14:textId="69C754F4" w:rsidR="0038321A" w:rsidRPr="00C205F2" w:rsidRDefault="0038321A" w:rsidP="00C205F2">
      <w:pPr>
        <w:jc w:val="center"/>
        <w:rPr>
          <w:b/>
          <w:bCs/>
          <w:sz w:val="28"/>
          <w:szCs w:val="28"/>
        </w:rPr>
      </w:pPr>
      <w:r w:rsidRPr="0038321A">
        <w:rPr>
          <w:b/>
          <w:bCs/>
        </w:rPr>
        <w:sym w:font="Symbol" w:char="F0B7"/>
      </w:r>
      <w:r w:rsidRPr="0038321A">
        <w:rPr>
          <w:b/>
          <w:bCs/>
        </w:rPr>
        <w:t xml:space="preserve"> </w:t>
      </w:r>
      <w:r w:rsidRPr="00C205F2">
        <w:rPr>
          <w:b/>
          <w:bCs/>
          <w:sz w:val="28"/>
          <w:szCs w:val="28"/>
        </w:rPr>
        <w:t xml:space="preserve">Sales Tax: </w:t>
      </w:r>
      <w:r w:rsidRPr="00F70399">
        <w:rPr>
          <w:sz w:val="28"/>
          <w:szCs w:val="28"/>
        </w:rPr>
        <w:t xml:space="preserve">Vendors engaged in the </w:t>
      </w:r>
      <w:r w:rsidRPr="00E7040E">
        <w:rPr>
          <w:b/>
          <w:bCs/>
          <w:sz w:val="28"/>
          <w:szCs w:val="28"/>
          <w:u w:val="single"/>
        </w:rPr>
        <w:t>BUSINESS</w:t>
      </w:r>
      <w:r w:rsidRPr="00F70399">
        <w:rPr>
          <w:sz w:val="28"/>
          <w:szCs w:val="28"/>
        </w:rPr>
        <w:t xml:space="preserve"> of selling toys must have </w:t>
      </w:r>
      <w:r w:rsidR="005B139B" w:rsidRPr="00F70399">
        <w:rPr>
          <w:sz w:val="28"/>
          <w:szCs w:val="28"/>
        </w:rPr>
        <w:t>a</w:t>
      </w:r>
      <w:r w:rsidRPr="00F70399">
        <w:rPr>
          <w:sz w:val="28"/>
          <w:szCs w:val="28"/>
        </w:rPr>
        <w:t xml:space="preserve"> Michigan license. FOR LICENSE, GO TO</w:t>
      </w:r>
      <w:r w:rsidRPr="00C205F2">
        <w:rPr>
          <w:b/>
          <w:bCs/>
          <w:sz w:val="28"/>
          <w:szCs w:val="28"/>
        </w:rPr>
        <w:t xml:space="preserve"> </w:t>
      </w:r>
      <w:hyperlink r:id="rId5" w:history="1">
        <w:r w:rsidR="00012E2F" w:rsidRPr="00C205F2">
          <w:rPr>
            <w:rStyle w:val="Hyperlink"/>
            <w:b/>
            <w:bCs/>
            <w:sz w:val="28"/>
            <w:szCs w:val="28"/>
          </w:rPr>
          <w:t>https://www.michigan.gov/</w:t>
        </w:r>
      </w:hyperlink>
    </w:p>
    <w:p w14:paraId="6081AC99" w14:textId="77777777" w:rsidR="006A3C22" w:rsidRDefault="006A3C22" w:rsidP="00E32AD9">
      <w:pPr>
        <w:rPr>
          <w:b/>
          <w:bCs/>
        </w:rPr>
      </w:pPr>
    </w:p>
    <w:p w14:paraId="14DC7208" w14:textId="4578E928" w:rsidR="00C75ACA" w:rsidRDefault="00C75ACA" w:rsidP="0008323A">
      <w:pPr>
        <w:rPr>
          <w:b/>
          <w:bCs/>
        </w:rPr>
      </w:pPr>
      <w:r w:rsidRPr="00C75ACA">
        <w:rPr>
          <w:b/>
          <w:bCs/>
        </w:rPr>
        <w:sym w:font="Symbol" w:char="F0B7"/>
      </w:r>
      <w:r w:rsidRPr="00C75ACA">
        <w:rPr>
          <w:b/>
          <w:bCs/>
        </w:rPr>
        <w:t xml:space="preserve"> If you sell your own PERSONAL PROPERTY in </w:t>
      </w:r>
      <w:r w:rsidR="00B16075">
        <w:rPr>
          <w:b/>
          <w:bCs/>
        </w:rPr>
        <w:t>Michigan</w:t>
      </w:r>
      <w:r w:rsidRPr="00C75ACA">
        <w:rPr>
          <w:b/>
          <w:bCs/>
        </w:rPr>
        <w:t xml:space="preserve">, you are considered to be making a “CASUAL SALE” and do not need a </w:t>
      </w:r>
      <w:proofErr w:type="gramStart"/>
      <w:r w:rsidRPr="00C75ACA">
        <w:rPr>
          <w:b/>
          <w:bCs/>
        </w:rPr>
        <w:t>vendors</w:t>
      </w:r>
      <w:proofErr w:type="gramEnd"/>
      <w:r w:rsidRPr="00C75ACA">
        <w:rPr>
          <w:b/>
          <w:bCs/>
        </w:rPr>
        <w:t xml:space="preserve"> license.</w:t>
      </w:r>
    </w:p>
    <w:p w14:paraId="30ECF5DC" w14:textId="4A956ACA" w:rsidR="00C75ACA" w:rsidRDefault="00C75ACA" w:rsidP="0008323A">
      <w:pPr>
        <w:rPr>
          <w:b/>
          <w:bCs/>
        </w:rPr>
      </w:pPr>
      <w:r w:rsidRPr="00C75ACA">
        <w:rPr>
          <w:b/>
          <w:bCs/>
        </w:rPr>
        <w:sym w:font="Symbol" w:char="F0B7"/>
      </w:r>
      <w:r w:rsidRPr="00C75ACA">
        <w:rPr>
          <w:b/>
          <w:bCs/>
        </w:rPr>
        <w:t xml:space="preserve"> No refunds or table credits due to weather, natural or unnatural disasters, flooding or other conditions beyond the </w:t>
      </w:r>
      <w:proofErr w:type="gramStart"/>
      <w:r w:rsidRPr="00C75ACA">
        <w:rPr>
          <w:b/>
          <w:bCs/>
        </w:rPr>
        <w:t>promoters</w:t>
      </w:r>
      <w:proofErr w:type="gramEnd"/>
      <w:r w:rsidRPr="00C75ACA">
        <w:rPr>
          <w:b/>
          <w:bCs/>
        </w:rPr>
        <w:t xml:space="preserve"> control.</w:t>
      </w:r>
    </w:p>
    <w:p w14:paraId="693EC880" w14:textId="612E9741" w:rsidR="00C75ACA" w:rsidRDefault="00C75ACA" w:rsidP="0008323A">
      <w:pPr>
        <w:rPr>
          <w:b/>
          <w:bCs/>
        </w:rPr>
      </w:pPr>
      <w:r w:rsidRPr="00C75ACA">
        <w:rPr>
          <w:b/>
          <w:bCs/>
        </w:rPr>
        <w:sym w:font="Symbol" w:char="F0B7"/>
      </w:r>
      <w:r w:rsidRPr="00C75ACA">
        <w:rPr>
          <w:b/>
          <w:bCs/>
        </w:rPr>
        <w:t xml:space="preserve"> </w:t>
      </w:r>
      <w:r w:rsidR="00B01300">
        <w:rPr>
          <w:b/>
          <w:bCs/>
        </w:rPr>
        <w:t>Cornerstone Community Church</w:t>
      </w:r>
      <w:r w:rsidRPr="00C75ACA">
        <w:rPr>
          <w:b/>
          <w:bCs/>
        </w:rPr>
        <w:t xml:space="preserve"> and staff are not responsible for anything missing from your tables or your inventory. So please keep an eye on your merchandise.</w:t>
      </w:r>
    </w:p>
    <w:p w14:paraId="6BDCBFE5" w14:textId="536D8A94" w:rsidR="00C75ACA" w:rsidRDefault="00C75ACA" w:rsidP="0008323A">
      <w:pPr>
        <w:rPr>
          <w:b/>
          <w:bCs/>
        </w:rPr>
      </w:pPr>
      <w:r w:rsidRPr="00C75ACA">
        <w:rPr>
          <w:b/>
          <w:bCs/>
        </w:rPr>
        <w:sym w:font="Symbol" w:char="F0B7"/>
      </w:r>
      <w:r w:rsidRPr="00C75ACA">
        <w:rPr>
          <w:b/>
          <w:bCs/>
        </w:rPr>
        <w:t xml:space="preserve"> Exhibitors are to pick up </w:t>
      </w:r>
      <w:proofErr w:type="gramStart"/>
      <w:r w:rsidRPr="00C75ACA">
        <w:rPr>
          <w:b/>
          <w:bCs/>
        </w:rPr>
        <w:t>there</w:t>
      </w:r>
      <w:proofErr w:type="gramEnd"/>
      <w:r w:rsidRPr="00C75ACA">
        <w:rPr>
          <w:b/>
          <w:bCs/>
        </w:rPr>
        <w:t xml:space="preserve"> trash and </w:t>
      </w:r>
      <w:proofErr w:type="gramStart"/>
      <w:r w:rsidRPr="00C75ACA">
        <w:rPr>
          <w:b/>
          <w:bCs/>
        </w:rPr>
        <w:t>breakdown</w:t>
      </w:r>
      <w:proofErr w:type="gramEnd"/>
      <w:r w:rsidRPr="00C75ACA">
        <w:rPr>
          <w:b/>
          <w:bCs/>
        </w:rPr>
        <w:t xml:space="preserve"> any boxes they are leaving behind.</w:t>
      </w:r>
    </w:p>
    <w:p w14:paraId="507A78FC" w14:textId="2C6A342C" w:rsidR="00E35E34" w:rsidRDefault="00C75ACA" w:rsidP="0008323A">
      <w:pPr>
        <w:rPr>
          <w:b/>
          <w:bCs/>
        </w:rPr>
      </w:pPr>
      <w:r w:rsidRPr="00C75ACA">
        <w:rPr>
          <w:b/>
          <w:bCs/>
        </w:rPr>
        <w:sym w:font="Symbol" w:char="F0B7"/>
      </w:r>
      <w:r w:rsidRPr="00C75ACA">
        <w:rPr>
          <w:b/>
          <w:bCs/>
        </w:rPr>
        <w:t xml:space="preserve"> We encourage you to take a picture or make a copy of the application before mailing it.</w:t>
      </w:r>
    </w:p>
    <w:p w14:paraId="218A3447" w14:textId="01603EC0" w:rsidR="00E35E34" w:rsidRDefault="00C75ACA" w:rsidP="0008323A">
      <w:pPr>
        <w:rPr>
          <w:b/>
          <w:bCs/>
        </w:rPr>
      </w:pPr>
      <w:r w:rsidRPr="00C75ACA">
        <w:rPr>
          <w:b/>
          <w:bCs/>
        </w:rPr>
        <w:sym w:font="Symbol" w:char="F0B7"/>
      </w:r>
      <w:r w:rsidRPr="00C75ACA">
        <w:rPr>
          <w:b/>
          <w:bCs/>
        </w:rPr>
        <w:t xml:space="preserve"> No pets </w:t>
      </w:r>
      <w:proofErr w:type="gramStart"/>
      <w:r w:rsidRPr="00C75ACA">
        <w:rPr>
          <w:b/>
          <w:bCs/>
        </w:rPr>
        <w:t>allowed</w:t>
      </w:r>
      <w:proofErr w:type="gramEnd"/>
      <w:r w:rsidRPr="00C75ACA">
        <w:rPr>
          <w:b/>
          <w:bCs/>
        </w:rPr>
        <w:t xml:space="preserve"> in building.</w:t>
      </w:r>
    </w:p>
    <w:p w14:paraId="17286C4A" w14:textId="62A51595" w:rsidR="00E35E34" w:rsidRDefault="00C75ACA" w:rsidP="0008323A">
      <w:pPr>
        <w:rPr>
          <w:b/>
          <w:bCs/>
        </w:rPr>
      </w:pPr>
      <w:r w:rsidRPr="00C75ACA">
        <w:rPr>
          <w:b/>
          <w:bCs/>
        </w:rPr>
        <w:sym w:font="Symbol" w:char="F0B7"/>
      </w:r>
      <w:r w:rsidRPr="00C75ACA">
        <w:rPr>
          <w:b/>
          <w:bCs/>
        </w:rPr>
        <w:t xml:space="preserve"> If you have questions, or need directions, please call or email me. Phone: 517-</w:t>
      </w:r>
      <w:r w:rsidR="007942A5">
        <w:rPr>
          <w:b/>
          <w:bCs/>
        </w:rPr>
        <w:t>902-9819</w:t>
      </w:r>
    </w:p>
    <w:p w14:paraId="3C26C676" w14:textId="00A0DEE5" w:rsidR="00012E2F" w:rsidRDefault="00C75ACA" w:rsidP="0008323A">
      <w:pPr>
        <w:rPr>
          <w:b/>
          <w:bCs/>
        </w:rPr>
      </w:pPr>
      <w:r w:rsidRPr="00C75ACA">
        <w:rPr>
          <w:b/>
          <w:bCs/>
        </w:rPr>
        <w:sym w:font="Symbol" w:char="F0B7"/>
      </w:r>
      <w:r w:rsidRPr="00C75ACA">
        <w:rPr>
          <w:b/>
          <w:bCs/>
        </w:rPr>
        <w:t xml:space="preserve"> Tear down: vendors may start tearing down at </w:t>
      </w:r>
      <w:r w:rsidR="007942A5">
        <w:rPr>
          <w:b/>
          <w:bCs/>
        </w:rPr>
        <w:t>1</w:t>
      </w:r>
      <w:r w:rsidRPr="00C75ACA">
        <w:rPr>
          <w:b/>
          <w:bCs/>
        </w:rPr>
        <w:t xml:space="preserve">2:55 </w:t>
      </w:r>
      <w:proofErr w:type="gramStart"/>
      <w:r w:rsidRPr="00C75ACA">
        <w:rPr>
          <w:b/>
          <w:bCs/>
        </w:rPr>
        <w:t>pm</w:t>
      </w:r>
      <w:proofErr w:type="gramEnd"/>
      <w:r w:rsidRPr="00C75ACA">
        <w:rPr>
          <w:b/>
          <w:bCs/>
        </w:rPr>
        <w:t xml:space="preserve"> Saturday (NO EARLIER)</w:t>
      </w:r>
    </w:p>
    <w:p w14:paraId="32CE2B0A" w14:textId="77777777" w:rsidR="00771547" w:rsidRDefault="00771547" w:rsidP="0008323A">
      <w:pPr>
        <w:rPr>
          <w:b/>
          <w:bCs/>
        </w:rPr>
      </w:pPr>
    </w:p>
    <w:p w14:paraId="3D699FCE" w14:textId="77777777" w:rsidR="00771547" w:rsidRDefault="00771547" w:rsidP="0008323A">
      <w:pPr>
        <w:rPr>
          <w:b/>
          <w:bCs/>
        </w:rPr>
      </w:pPr>
    </w:p>
    <w:p w14:paraId="04A2E599" w14:textId="43BA6BEE" w:rsidR="00523A9D" w:rsidRDefault="00523A9D" w:rsidP="00523A9D">
      <w:pPr>
        <w:rPr>
          <w:b/>
          <w:bCs/>
        </w:rPr>
      </w:pPr>
      <w:r w:rsidRPr="00523A9D">
        <w:rPr>
          <w:b/>
          <w:bCs/>
        </w:rPr>
        <w:t xml:space="preserve">The undersigned hereby accepts full responsibility for any injury or loss, to themselves or their helpers, or property while attending The </w:t>
      </w:r>
      <w:r w:rsidR="00131C47">
        <w:rPr>
          <w:b/>
          <w:bCs/>
        </w:rPr>
        <w:t xml:space="preserve">Adrian Toy &amp; Collectibles </w:t>
      </w:r>
      <w:r w:rsidRPr="00523A9D">
        <w:rPr>
          <w:b/>
          <w:bCs/>
        </w:rPr>
        <w:t xml:space="preserve">Show on </w:t>
      </w:r>
      <w:r w:rsidR="00131C47">
        <w:rPr>
          <w:b/>
          <w:bCs/>
        </w:rPr>
        <w:t>March 22,</w:t>
      </w:r>
      <w:r w:rsidRPr="00523A9D">
        <w:rPr>
          <w:b/>
          <w:bCs/>
        </w:rPr>
        <w:t xml:space="preserve">2025. Exhibitors expressly release </w:t>
      </w:r>
      <w:r w:rsidR="00B475EB">
        <w:rPr>
          <w:b/>
          <w:bCs/>
        </w:rPr>
        <w:t>Cornerstone Community Church</w:t>
      </w:r>
      <w:r w:rsidRPr="00523A9D">
        <w:rPr>
          <w:b/>
          <w:bCs/>
        </w:rPr>
        <w:t xml:space="preserve"> and their helpers, </w:t>
      </w:r>
      <w:r w:rsidR="005D208E">
        <w:rPr>
          <w:b/>
          <w:bCs/>
        </w:rPr>
        <w:t xml:space="preserve">Adrian Toy &amp; </w:t>
      </w:r>
      <w:r w:rsidR="005B58E1">
        <w:rPr>
          <w:b/>
          <w:bCs/>
        </w:rPr>
        <w:t>Collectibles</w:t>
      </w:r>
      <w:r w:rsidR="005B58E1" w:rsidRPr="00523A9D">
        <w:rPr>
          <w:b/>
          <w:bCs/>
        </w:rPr>
        <w:t>,</w:t>
      </w:r>
      <w:r w:rsidR="005B58E1">
        <w:rPr>
          <w:b/>
          <w:bCs/>
        </w:rPr>
        <w:t xml:space="preserve"> Justin</w:t>
      </w:r>
      <w:r w:rsidR="005D208E">
        <w:rPr>
          <w:b/>
          <w:bCs/>
        </w:rPr>
        <w:t xml:space="preserve"> </w:t>
      </w:r>
      <w:r w:rsidR="005B58E1">
        <w:rPr>
          <w:b/>
          <w:bCs/>
        </w:rPr>
        <w:t xml:space="preserve">Keel, </w:t>
      </w:r>
      <w:r w:rsidR="005B58E1" w:rsidRPr="00523A9D">
        <w:rPr>
          <w:b/>
          <w:bCs/>
        </w:rPr>
        <w:t>from</w:t>
      </w:r>
      <w:r w:rsidRPr="00523A9D">
        <w:rPr>
          <w:b/>
          <w:bCs/>
        </w:rPr>
        <w:t xml:space="preserve"> liability for injury to person or property. Further, I agree to abide by the rules and regulations while participating. I understand that failure to follow these rules and regulations can mean expulsion from this year’s show and/or future shows. I understand that the show does not carry insurance to cover my personal property or injury and as an independent contractor, I have been advised to obtain my own insurance to cover my personal selling items and myself. I acknowledge I must be present at the show from </w:t>
      </w:r>
      <w:r w:rsidR="005B58E1">
        <w:rPr>
          <w:b/>
          <w:bCs/>
        </w:rPr>
        <w:t>8:</w:t>
      </w:r>
      <w:r w:rsidR="00FA1413">
        <w:rPr>
          <w:b/>
          <w:bCs/>
        </w:rPr>
        <w:t>55</w:t>
      </w:r>
      <w:r w:rsidRPr="00523A9D">
        <w:rPr>
          <w:b/>
          <w:bCs/>
        </w:rPr>
        <w:t xml:space="preserve">am to </w:t>
      </w:r>
      <w:r w:rsidR="00FA1413">
        <w:rPr>
          <w:b/>
          <w:bCs/>
        </w:rPr>
        <w:t>1</w:t>
      </w:r>
      <w:r w:rsidRPr="00523A9D">
        <w:rPr>
          <w:b/>
          <w:bCs/>
        </w:rPr>
        <w:t>pm and No Early Teardown is permitted doing so will forfeit your right to participate in future shows.</w:t>
      </w:r>
    </w:p>
    <w:p w14:paraId="16FFDCA4" w14:textId="77777777" w:rsidR="00FB4622" w:rsidRDefault="00FB4622" w:rsidP="00523A9D">
      <w:pPr>
        <w:rPr>
          <w:b/>
          <w:bCs/>
        </w:rPr>
      </w:pPr>
    </w:p>
    <w:p w14:paraId="17FD9710" w14:textId="77777777" w:rsidR="00FB4622" w:rsidRDefault="00FB4622" w:rsidP="00523A9D">
      <w:pPr>
        <w:rPr>
          <w:b/>
          <w:bCs/>
        </w:rPr>
      </w:pPr>
    </w:p>
    <w:p w14:paraId="2222505A" w14:textId="12443B13" w:rsidR="00E24CC1" w:rsidRDefault="00FB4622" w:rsidP="00E24CC1">
      <w:pPr>
        <w:rPr>
          <w:b/>
          <w:bCs/>
        </w:rPr>
      </w:pPr>
      <w:r w:rsidRPr="00FB4622">
        <w:rPr>
          <w:b/>
          <w:bCs/>
        </w:rPr>
        <w:t xml:space="preserve">Signature_____________________________/___________________________Date_____________ </w:t>
      </w:r>
      <w:r w:rsidR="00E24CC1">
        <w:rPr>
          <w:b/>
          <w:bCs/>
        </w:rPr>
        <w:t xml:space="preserve">        </w:t>
      </w:r>
    </w:p>
    <w:p w14:paraId="7A994AAF" w14:textId="26A2263F" w:rsidR="00E24CC1" w:rsidRDefault="00E24CC1" w:rsidP="00E24CC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Print Name)</w:t>
      </w:r>
    </w:p>
    <w:p w14:paraId="54931CCA" w14:textId="77777777" w:rsidR="00FA1413" w:rsidRDefault="00FA1413" w:rsidP="00523A9D">
      <w:pPr>
        <w:rPr>
          <w:b/>
          <w:bCs/>
        </w:rPr>
      </w:pPr>
    </w:p>
    <w:p w14:paraId="44B0E9B8" w14:textId="61CB6FF6" w:rsidR="00BF7036" w:rsidRDefault="00FB4622" w:rsidP="00523A9D">
      <w:pPr>
        <w:rPr>
          <w:b/>
          <w:bCs/>
        </w:rPr>
      </w:pPr>
      <w:r w:rsidRPr="00FB4622">
        <w:rPr>
          <w:b/>
          <w:bCs/>
        </w:rPr>
        <w:t xml:space="preserve">Helper names______________________________________________________________________ </w:t>
      </w:r>
    </w:p>
    <w:p w14:paraId="5BCFCC7A" w14:textId="77777777" w:rsidR="00BF7036" w:rsidRDefault="00BF7036" w:rsidP="00523A9D">
      <w:pPr>
        <w:rPr>
          <w:b/>
          <w:bCs/>
        </w:rPr>
      </w:pPr>
    </w:p>
    <w:p w14:paraId="6725326E" w14:textId="510A67A2" w:rsidR="00FB4622" w:rsidRPr="009D69B4" w:rsidRDefault="00FB4622" w:rsidP="00523A9D">
      <w:pPr>
        <w:rPr>
          <w:b/>
          <w:bCs/>
        </w:rPr>
      </w:pPr>
      <w:r w:rsidRPr="00FB4622">
        <w:rPr>
          <w:b/>
          <w:bCs/>
        </w:rPr>
        <w:t xml:space="preserve">All cancellations made before </w:t>
      </w:r>
      <w:r w:rsidR="00C913B7">
        <w:rPr>
          <w:b/>
          <w:bCs/>
        </w:rPr>
        <w:t>March 8,</w:t>
      </w:r>
      <w:r w:rsidRPr="00FB4622">
        <w:rPr>
          <w:b/>
          <w:bCs/>
        </w:rPr>
        <w:t xml:space="preserve"> 2025 will be charge</w:t>
      </w:r>
      <w:r w:rsidR="00C913B7">
        <w:rPr>
          <w:b/>
          <w:bCs/>
        </w:rPr>
        <w:t>d</w:t>
      </w:r>
      <w:r w:rsidRPr="00FB4622">
        <w:rPr>
          <w:b/>
          <w:bCs/>
        </w:rPr>
        <w:t xml:space="preserve"> a $10.00 fee which will be taken out of your refund. Cancellations made, after </w:t>
      </w:r>
      <w:r w:rsidR="002D6FED">
        <w:rPr>
          <w:b/>
          <w:bCs/>
        </w:rPr>
        <w:t>March 8</w:t>
      </w:r>
      <w:r w:rsidRPr="00FB4622">
        <w:rPr>
          <w:b/>
          <w:bCs/>
        </w:rPr>
        <w:t>, 2025, will cause your paid fee(s) to be forfeited.</w:t>
      </w:r>
    </w:p>
    <w:sectPr w:rsidR="00FB4622" w:rsidRPr="009D69B4" w:rsidSect="00EB0D69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EE0"/>
    <w:rsid w:val="00012E2F"/>
    <w:rsid w:val="0008323A"/>
    <w:rsid w:val="00112C1F"/>
    <w:rsid w:val="00131C47"/>
    <w:rsid w:val="00184645"/>
    <w:rsid w:val="0018765A"/>
    <w:rsid w:val="002916BB"/>
    <w:rsid w:val="002D6FED"/>
    <w:rsid w:val="0038321A"/>
    <w:rsid w:val="00523A9D"/>
    <w:rsid w:val="005B139B"/>
    <w:rsid w:val="005B58E1"/>
    <w:rsid w:val="005D208E"/>
    <w:rsid w:val="006A3C22"/>
    <w:rsid w:val="007233E9"/>
    <w:rsid w:val="00771547"/>
    <w:rsid w:val="00771AD4"/>
    <w:rsid w:val="007942A5"/>
    <w:rsid w:val="007F7D31"/>
    <w:rsid w:val="009D69B4"/>
    <w:rsid w:val="00A550FE"/>
    <w:rsid w:val="00AF08A7"/>
    <w:rsid w:val="00AF24F0"/>
    <w:rsid w:val="00B01300"/>
    <w:rsid w:val="00B16075"/>
    <w:rsid w:val="00B16C7F"/>
    <w:rsid w:val="00B475EB"/>
    <w:rsid w:val="00B62E42"/>
    <w:rsid w:val="00B83CD7"/>
    <w:rsid w:val="00BF7036"/>
    <w:rsid w:val="00C205F2"/>
    <w:rsid w:val="00C70C55"/>
    <w:rsid w:val="00C75ACA"/>
    <w:rsid w:val="00C913B7"/>
    <w:rsid w:val="00CC2119"/>
    <w:rsid w:val="00CE701D"/>
    <w:rsid w:val="00D07868"/>
    <w:rsid w:val="00D105E3"/>
    <w:rsid w:val="00D12C99"/>
    <w:rsid w:val="00D42EE0"/>
    <w:rsid w:val="00DC1CE5"/>
    <w:rsid w:val="00E24CC1"/>
    <w:rsid w:val="00E32AD9"/>
    <w:rsid w:val="00E35E34"/>
    <w:rsid w:val="00E7040E"/>
    <w:rsid w:val="00EB0D69"/>
    <w:rsid w:val="00F70399"/>
    <w:rsid w:val="00FA1413"/>
    <w:rsid w:val="00FB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F9750"/>
  <w15:chartTrackingRefBased/>
  <w15:docId w15:val="{10D88F4B-0530-422E-B7BC-2B70C417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2E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2E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E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E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E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EE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EE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EE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EE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E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2E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2E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E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E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E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E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E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E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2EE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E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E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E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2E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2E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2E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2E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E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E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2EE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12E2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ichigan.gov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C575E-6B89-4FC8-A2BB-66AA769D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Keel</dc:creator>
  <cp:keywords/>
  <dc:description/>
  <cp:lastModifiedBy>Justin Keel</cp:lastModifiedBy>
  <cp:revision>2</cp:revision>
  <dcterms:created xsi:type="dcterms:W3CDTF">2025-03-11T19:00:00Z</dcterms:created>
  <dcterms:modified xsi:type="dcterms:W3CDTF">2025-03-11T19:00:00Z</dcterms:modified>
</cp:coreProperties>
</file>